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EF23E" w14:textId="1BC52CC0" w:rsidR="0011442D" w:rsidRDefault="00AB776F">
      <w:pPr>
        <w:jc w:val="center"/>
        <w:rPr>
          <w:rFonts w:eastAsia="ＭＳ ゴシック"/>
          <w:b/>
          <w:sz w:val="24"/>
        </w:rPr>
      </w:pPr>
      <w:r>
        <w:rPr>
          <w:rFonts w:eastAsia="ＭＳ ゴシック" w:hint="eastAsia"/>
          <w:b/>
          <w:sz w:val="24"/>
        </w:rPr>
        <w:t>202</w:t>
      </w:r>
      <w:r w:rsidR="00A2459B">
        <w:rPr>
          <w:rFonts w:eastAsia="ＭＳ ゴシック" w:hint="eastAsia"/>
          <w:b/>
          <w:sz w:val="24"/>
        </w:rPr>
        <w:t>6</w:t>
      </w:r>
      <w:r w:rsidR="00CC4EDD">
        <w:rPr>
          <w:rFonts w:eastAsia="ＭＳ ゴシック" w:hint="eastAsia"/>
          <w:b/>
          <w:sz w:val="24"/>
        </w:rPr>
        <w:t xml:space="preserve">年度法政大学大学院補助金　</w:t>
      </w:r>
      <w:r w:rsidR="00064EAD">
        <w:rPr>
          <w:rFonts w:eastAsia="ＭＳ ゴシック" w:hint="eastAsia"/>
          <w:b/>
          <w:sz w:val="24"/>
        </w:rPr>
        <w:t>支払先マスター登録</w:t>
      </w:r>
      <w:r w:rsidR="0011442D" w:rsidRPr="00382535">
        <w:rPr>
          <w:rFonts w:eastAsia="ＭＳ ゴシック"/>
          <w:b/>
          <w:sz w:val="24"/>
        </w:rPr>
        <w:t>申請書</w:t>
      </w:r>
      <w:r w:rsidR="0064292C">
        <w:rPr>
          <w:rFonts w:eastAsia="ＭＳ ゴシック" w:hint="eastAsia"/>
          <w:b/>
          <w:sz w:val="24"/>
        </w:rPr>
        <w:t>【小金井版】</w:t>
      </w:r>
    </w:p>
    <w:p w14:paraId="3F201029" w14:textId="77777777" w:rsidR="00064EAD" w:rsidRPr="00382535" w:rsidRDefault="00064EAD">
      <w:pPr>
        <w:jc w:val="center"/>
        <w:rPr>
          <w:rFonts w:eastAsia="ＭＳ ゴシック"/>
          <w:b/>
          <w:sz w:val="24"/>
        </w:rPr>
      </w:pPr>
      <w:r w:rsidRPr="00064EAD">
        <w:rPr>
          <w:rFonts w:eastAsia="ＭＳ ゴシック"/>
          <w:b/>
          <w:sz w:val="24"/>
        </w:rPr>
        <w:t>The Registration Sheet for Payment Recipient</w:t>
      </w:r>
    </w:p>
    <w:p w14:paraId="4C18D45A" w14:textId="77777777" w:rsidR="00423E89" w:rsidRPr="00382535" w:rsidRDefault="00423E89" w:rsidP="00423E89">
      <w:pPr>
        <w:jc w:val="center"/>
        <w:rPr>
          <w:rFonts w:eastAsia="ＭＳ ゴシック"/>
          <w:b/>
          <w:sz w:val="24"/>
        </w:rPr>
      </w:pPr>
    </w:p>
    <w:p w14:paraId="6F976A44" w14:textId="77777777" w:rsidR="0011442D" w:rsidRPr="005E73DD" w:rsidRDefault="0011442D">
      <w:pPr>
        <w:jc w:val="right"/>
        <w:rPr>
          <w:rFonts w:eastAsia="ＭＳ ゴシック"/>
          <w:szCs w:val="21"/>
        </w:rPr>
      </w:pPr>
      <w:r w:rsidRPr="005E73DD">
        <w:rPr>
          <w:rFonts w:eastAsia="ＭＳ ゴシック"/>
          <w:szCs w:val="21"/>
        </w:rPr>
        <w:t>年　　月　　日</w:t>
      </w:r>
    </w:p>
    <w:p w14:paraId="1ED4B049" w14:textId="77777777" w:rsidR="0011442D" w:rsidRPr="005E73DD" w:rsidRDefault="0011442D" w:rsidP="00AA75E6">
      <w:pPr>
        <w:ind w:firstLineChars="200" w:firstLine="420"/>
        <w:rPr>
          <w:rFonts w:eastAsia="ＭＳ ゴシック"/>
          <w:szCs w:val="21"/>
        </w:rPr>
      </w:pPr>
    </w:p>
    <w:p w14:paraId="607BA47A" w14:textId="77777777" w:rsidR="0011442D" w:rsidRDefault="0011442D" w:rsidP="00DE4498">
      <w:pPr>
        <w:ind w:firstLineChars="202" w:firstLine="424"/>
        <w:jc w:val="center"/>
        <w:rPr>
          <w:rFonts w:eastAsia="ＭＳ ゴシック"/>
          <w:szCs w:val="21"/>
        </w:rPr>
      </w:pPr>
      <w:r w:rsidRPr="005E73DD">
        <w:rPr>
          <w:rFonts w:eastAsia="ＭＳ ゴシック"/>
          <w:szCs w:val="21"/>
        </w:rPr>
        <w:t>標記について、下記の通り申請します。</w:t>
      </w:r>
    </w:p>
    <w:p w14:paraId="0261D2DC" w14:textId="77777777" w:rsidR="00784306" w:rsidRPr="005E73DD" w:rsidRDefault="00784306" w:rsidP="00DE4498">
      <w:pPr>
        <w:ind w:firstLineChars="202" w:firstLine="424"/>
        <w:jc w:val="center"/>
        <w:rPr>
          <w:rFonts w:eastAsia="ＭＳ ゴシック"/>
          <w:szCs w:val="21"/>
          <w:u w:val="single"/>
        </w:rPr>
      </w:pPr>
    </w:p>
    <w:p w14:paraId="7DE30308" w14:textId="77777777" w:rsidR="0011442D" w:rsidRDefault="0011442D">
      <w:pPr>
        <w:ind w:firstLineChars="100" w:firstLine="210"/>
        <w:jc w:val="center"/>
        <w:rPr>
          <w:rFonts w:eastAsia="ＭＳ ゴシック"/>
          <w:szCs w:val="21"/>
        </w:rPr>
      </w:pPr>
      <w:r w:rsidRPr="005E73DD">
        <w:rPr>
          <w:rFonts w:eastAsia="ＭＳ ゴシック"/>
          <w:szCs w:val="21"/>
        </w:rPr>
        <w:t>記</w:t>
      </w:r>
    </w:p>
    <w:p w14:paraId="08F84432" w14:textId="77777777" w:rsidR="00CC4EDD" w:rsidRPr="005E73DD" w:rsidRDefault="00CC4EDD">
      <w:pPr>
        <w:ind w:firstLineChars="100" w:firstLine="210"/>
        <w:jc w:val="center"/>
        <w:rPr>
          <w:rFonts w:eastAsia="ＭＳ ゴシック"/>
          <w:szCs w:val="21"/>
        </w:rPr>
      </w:pP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4"/>
        <w:gridCol w:w="2693"/>
        <w:gridCol w:w="5632"/>
      </w:tblGrid>
      <w:tr w:rsidR="00E663C7" w:rsidRPr="005E73DD" w14:paraId="36881BDD" w14:textId="77777777" w:rsidTr="00C47289">
        <w:trPr>
          <w:trHeight w:val="788"/>
        </w:trPr>
        <w:tc>
          <w:tcPr>
            <w:tcW w:w="40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CE724" w14:textId="77777777" w:rsidR="00E663C7" w:rsidRDefault="00064EAD">
            <w:pPr>
              <w:jc w:val="center"/>
              <w:rPr>
                <w:rFonts w:eastAsia="ＭＳ ゴシック"/>
                <w:szCs w:val="21"/>
              </w:rPr>
            </w:pPr>
            <w:r>
              <w:rPr>
                <w:rFonts w:eastAsia="ＭＳ ゴシック" w:hint="eastAsia"/>
                <w:szCs w:val="21"/>
              </w:rPr>
              <w:t>学生証番号</w:t>
            </w:r>
          </w:p>
          <w:p w14:paraId="021C13AB" w14:textId="77777777" w:rsidR="002231BB" w:rsidRPr="002231BB" w:rsidRDefault="002231BB">
            <w:pPr>
              <w:jc w:val="center"/>
              <w:rPr>
                <w:rFonts w:eastAsia="ＭＳ ゴシック"/>
                <w:szCs w:val="21"/>
              </w:rPr>
            </w:pPr>
            <w:r w:rsidRPr="002231BB">
              <w:rPr>
                <w:rFonts w:eastAsia="HG丸ｺﾞｼｯｸM-PRO"/>
                <w:szCs w:val="21"/>
              </w:rPr>
              <w:t>Student ID Number</w:t>
            </w:r>
          </w:p>
        </w:tc>
        <w:tc>
          <w:tcPr>
            <w:tcW w:w="56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B3475" w14:textId="77777777" w:rsidR="00E663C7" w:rsidRPr="005E73DD" w:rsidRDefault="00E663C7" w:rsidP="00064EAD">
            <w:pPr>
              <w:rPr>
                <w:rFonts w:eastAsia="ＭＳ ゴシック"/>
                <w:szCs w:val="21"/>
              </w:rPr>
            </w:pPr>
          </w:p>
        </w:tc>
      </w:tr>
      <w:tr w:rsidR="00756176" w:rsidRPr="005E73DD" w14:paraId="0EC8F71B" w14:textId="77777777" w:rsidTr="00C47289">
        <w:trPr>
          <w:trHeight w:val="213"/>
        </w:trPr>
        <w:tc>
          <w:tcPr>
            <w:tcW w:w="4007" w:type="dxa"/>
            <w:gridSpan w:val="2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C823243" w14:textId="173CB75C" w:rsidR="00756176" w:rsidRPr="005E73DD" w:rsidRDefault="00756176">
            <w:pPr>
              <w:jc w:val="center"/>
              <w:rPr>
                <w:rFonts w:eastAsia="ＭＳ ゴシック"/>
                <w:szCs w:val="21"/>
              </w:rPr>
            </w:pPr>
            <w:r>
              <w:rPr>
                <w:rFonts w:eastAsia="ＭＳ ゴシック" w:hint="eastAsia"/>
                <w:szCs w:val="21"/>
              </w:rPr>
              <w:t>フリガナ</w:t>
            </w:r>
          </w:p>
        </w:tc>
        <w:tc>
          <w:tcPr>
            <w:tcW w:w="5632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9CF3FA2" w14:textId="77777777" w:rsidR="00756176" w:rsidRPr="005E73DD" w:rsidRDefault="00756176">
            <w:pPr>
              <w:rPr>
                <w:rFonts w:eastAsia="ＭＳ ゴシック"/>
                <w:szCs w:val="21"/>
              </w:rPr>
            </w:pPr>
          </w:p>
        </w:tc>
      </w:tr>
      <w:tr w:rsidR="00E663C7" w:rsidRPr="005E73DD" w14:paraId="5AF4D398" w14:textId="77777777" w:rsidTr="00C47289">
        <w:trPr>
          <w:trHeight w:val="788"/>
        </w:trPr>
        <w:tc>
          <w:tcPr>
            <w:tcW w:w="4007" w:type="dxa"/>
            <w:gridSpan w:val="2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A1AFF7" w14:textId="0F52EFA9" w:rsidR="00E663C7" w:rsidRPr="005E73DD" w:rsidRDefault="00E663C7">
            <w:pPr>
              <w:jc w:val="center"/>
              <w:rPr>
                <w:rFonts w:eastAsia="ＭＳ ゴシック"/>
                <w:szCs w:val="21"/>
              </w:rPr>
            </w:pPr>
            <w:r w:rsidRPr="005E73DD">
              <w:rPr>
                <w:rFonts w:eastAsia="ＭＳ ゴシック"/>
                <w:szCs w:val="21"/>
              </w:rPr>
              <w:t>氏名</w:t>
            </w:r>
            <w:r w:rsidR="00064EAD">
              <w:rPr>
                <w:rFonts w:eastAsia="ＭＳ ゴシック"/>
                <w:szCs w:val="21"/>
              </w:rPr>
              <w:br/>
            </w:r>
            <w:r w:rsidR="00064EAD" w:rsidRPr="00064EAD">
              <w:rPr>
                <w:rFonts w:eastAsia="ＭＳ ゴシック"/>
                <w:szCs w:val="21"/>
              </w:rPr>
              <w:t>Applicant name</w:t>
            </w:r>
          </w:p>
        </w:tc>
        <w:tc>
          <w:tcPr>
            <w:tcW w:w="5632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E8543F" w14:textId="77777777" w:rsidR="00E663C7" w:rsidRPr="005E73DD" w:rsidRDefault="00E663C7">
            <w:pPr>
              <w:rPr>
                <w:rFonts w:eastAsia="ＭＳ ゴシック"/>
                <w:szCs w:val="21"/>
              </w:rPr>
            </w:pPr>
          </w:p>
        </w:tc>
      </w:tr>
      <w:tr w:rsidR="00756176" w:rsidRPr="005E73DD" w14:paraId="48D6D3D7" w14:textId="77777777" w:rsidTr="00756176">
        <w:trPr>
          <w:cantSplit/>
          <w:trHeight w:val="342"/>
        </w:trPr>
        <w:tc>
          <w:tcPr>
            <w:tcW w:w="1314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523071A" w14:textId="7602E711" w:rsidR="00756176" w:rsidRDefault="00756176" w:rsidP="00524717">
            <w:pPr>
              <w:jc w:val="center"/>
              <w:rPr>
                <w:rFonts w:eastAsia="ＭＳ ゴシック"/>
                <w:szCs w:val="21"/>
              </w:rPr>
            </w:pPr>
            <w:r>
              <w:rPr>
                <w:rFonts w:eastAsia="ＭＳ ゴシック" w:hint="eastAsia"/>
                <w:szCs w:val="21"/>
              </w:rPr>
              <w:t>郵便番号</w:t>
            </w:r>
          </w:p>
        </w:tc>
        <w:tc>
          <w:tcPr>
            <w:tcW w:w="8325" w:type="dxa"/>
            <w:gridSpan w:val="2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BD44137" w14:textId="7A8DB056" w:rsidR="00756176" w:rsidRDefault="00756176" w:rsidP="00702F6D">
            <w:pPr>
              <w:jc w:val="left"/>
              <w:rPr>
                <w:rFonts w:eastAsia="ＭＳ ゴシック"/>
                <w:szCs w:val="21"/>
              </w:rPr>
            </w:pPr>
            <w:r>
              <w:rPr>
                <w:rFonts w:eastAsia="ＭＳ ゴシック" w:hint="eastAsia"/>
                <w:szCs w:val="21"/>
              </w:rPr>
              <w:t>〒</w:t>
            </w:r>
          </w:p>
        </w:tc>
      </w:tr>
      <w:tr w:rsidR="00B45DBC" w:rsidRPr="005E73DD" w14:paraId="347A5947" w14:textId="77777777" w:rsidTr="00756176">
        <w:trPr>
          <w:cantSplit/>
          <w:trHeight w:val="788"/>
        </w:trPr>
        <w:tc>
          <w:tcPr>
            <w:tcW w:w="131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111CE" w14:textId="09DF2875" w:rsidR="009A237E" w:rsidRPr="00557533" w:rsidRDefault="00B45DBC" w:rsidP="00756176">
            <w:pPr>
              <w:jc w:val="center"/>
              <w:rPr>
                <w:rFonts w:eastAsia="ＭＳ ゴシック"/>
                <w:szCs w:val="21"/>
              </w:rPr>
            </w:pPr>
            <w:r>
              <w:rPr>
                <w:rFonts w:eastAsia="ＭＳ ゴシック" w:hint="eastAsia"/>
                <w:szCs w:val="21"/>
              </w:rPr>
              <w:t>住所</w:t>
            </w:r>
          </w:p>
        </w:tc>
        <w:tc>
          <w:tcPr>
            <w:tcW w:w="8325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F290" w14:textId="511FC660" w:rsidR="00B45DBC" w:rsidRDefault="00B45DBC" w:rsidP="00702F6D">
            <w:pPr>
              <w:jc w:val="left"/>
              <w:rPr>
                <w:rFonts w:eastAsia="ＭＳ ゴシック"/>
                <w:szCs w:val="21"/>
              </w:rPr>
            </w:pPr>
          </w:p>
        </w:tc>
      </w:tr>
      <w:tr w:rsidR="00B45DBC" w:rsidRPr="005E73DD" w14:paraId="1F0D1F68" w14:textId="77777777" w:rsidTr="00756176">
        <w:trPr>
          <w:cantSplit/>
          <w:trHeight w:val="788"/>
        </w:trPr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FBFE6" w14:textId="77777777" w:rsidR="00B45DBC" w:rsidRPr="00557533" w:rsidRDefault="00B45DBC" w:rsidP="00524717">
            <w:pPr>
              <w:jc w:val="center"/>
              <w:rPr>
                <w:rFonts w:eastAsia="ＭＳ ゴシック"/>
                <w:szCs w:val="21"/>
              </w:rPr>
            </w:pPr>
            <w:r>
              <w:rPr>
                <w:rFonts w:eastAsia="ＭＳ ゴシック" w:hint="eastAsia"/>
                <w:szCs w:val="21"/>
              </w:rPr>
              <w:t>電話番号</w:t>
            </w:r>
          </w:p>
        </w:tc>
        <w:tc>
          <w:tcPr>
            <w:tcW w:w="83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1C2DB" w14:textId="77777777" w:rsidR="00B45DBC" w:rsidRDefault="00B45DBC" w:rsidP="00702F6D">
            <w:pPr>
              <w:jc w:val="left"/>
              <w:rPr>
                <w:rFonts w:eastAsia="ＭＳ ゴシック"/>
                <w:szCs w:val="21"/>
              </w:rPr>
            </w:pPr>
          </w:p>
        </w:tc>
      </w:tr>
      <w:tr w:rsidR="00557533" w:rsidRPr="005E73DD" w14:paraId="49DF965F" w14:textId="77777777" w:rsidTr="00756176">
        <w:trPr>
          <w:cantSplit/>
          <w:trHeight w:val="788"/>
        </w:trPr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9612" w14:textId="77777777" w:rsidR="00557533" w:rsidRPr="00557533" w:rsidRDefault="00B45DBC" w:rsidP="00B45DBC">
            <w:pPr>
              <w:jc w:val="center"/>
              <w:rPr>
                <w:rFonts w:eastAsia="ＭＳ ゴシック"/>
                <w:szCs w:val="21"/>
              </w:rPr>
            </w:pPr>
            <w:r>
              <w:rPr>
                <w:rFonts w:eastAsia="ＭＳ ゴシック" w:hint="eastAsia"/>
                <w:szCs w:val="21"/>
              </w:rPr>
              <w:t>申請回数</w:t>
            </w:r>
          </w:p>
        </w:tc>
        <w:tc>
          <w:tcPr>
            <w:tcW w:w="83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C20B5" w14:textId="77777777" w:rsidR="00557533" w:rsidRPr="005E73DD" w:rsidRDefault="00B45DBC" w:rsidP="00B45DBC">
            <w:pPr>
              <w:ind w:firstLineChars="100" w:firstLine="240"/>
              <w:jc w:val="left"/>
              <w:rPr>
                <w:rFonts w:eastAsia="ＭＳ ゴシック"/>
                <w:szCs w:val="21"/>
              </w:rPr>
            </w:pPr>
            <w:r w:rsidRPr="00B45DBC">
              <w:rPr>
                <w:rFonts w:eastAsia="ＭＳ ゴシック" w:hint="eastAsia"/>
                <w:sz w:val="24"/>
                <w:szCs w:val="21"/>
              </w:rPr>
              <w:t>□</w:t>
            </w:r>
            <w:r>
              <w:rPr>
                <w:rFonts w:eastAsia="ＭＳ ゴシック" w:hint="eastAsia"/>
                <w:szCs w:val="21"/>
              </w:rPr>
              <w:t xml:space="preserve">　</w:t>
            </w:r>
            <w:r w:rsidR="0064292C">
              <w:rPr>
                <w:rFonts w:eastAsia="ＭＳ ゴシック" w:hint="eastAsia"/>
                <w:szCs w:val="21"/>
              </w:rPr>
              <w:t>１回目の申請</w:t>
            </w:r>
            <w:r>
              <w:rPr>
                <w:rFonts w:eastAsia="ＭＳ ゴシック" w:hint="eastAsia"/>
                <w:szCs w:val="21"/>
              </w:rPr>
              <w:t xml:space="preserve">　　・　　</w:t>
            </w:r>
            <w:r w:rsidRPr="00B45DBC">
              <w:rPr>
                <w:rFonts w:eastAsia="ＭＳ ゴシック" w:hint="eastAsia"/>
                <w:sz w:val="24"/>
                <w:szCs w:val="21"/>
              </w:rPr>
              <w:t>□</w:t>
            </w:r>
            <w:r>
              <w:rPr>
                <w:rFonts w:eastAsia="ＭＳ ゴシック" w:hint="eastAsia"/>
                <w:szCs w:val="21"/>
              </w:rPr>
              <w:t xml:space="preserve">　２回目</w:t>
            </w:r>
            <w:r w:rsidR="00702F6D">
              <w:rPr>
                <w:rFonts w:eastAsia="ＭＳ ゴシック" w:hint="eastAsia"/>
                <w:szCs w:val="21"/>
              </w:rPr>
              <w:t>以降</w:t>
            </w:r>
            <w:r>
              <w:rPr>
                <w:rFonts w:eastAsia="ＭＳ ゴシック" w:hint="eastAsia"/>
                <w:szCs w:val="21"/>
              </w:rPr>
              <w:t>の申請</w:t>
            </w:r>
          </w:p>
        </w:tc>
      </w:tr>
      <w:tr w:rsidR="006C3910" w:rsidRPr="005E73DD" w14:paraId="4A4E699E" w14:textId="77777777" w:rsidTr="00C47289">
        <w:trPr>
          <w:cantSplit/>
          <w:trHeight w:val="539"/>
        </w:trPr>
        <w:tc>
          <w:tcPr>
            <w:tcW w:w="1314" w:type="dxa"/>
            <w:vMerge w:val="restart"/>
            <w:tcBorders>
              <w:left w:val="single" w:sz="4" w:space="0" w:color="auto"/>
            </w:tcBorders>
            <w:vAlign w:val="center"/>
          </w:tcPr>
          <w:p w14:paraId="21989374" w14:textId="77777777" w:rsidR="006C3910" w:rsidRPr="005E73DD" w:rsidRDefault="006C3910" w:rsidP="00524717">
            <w:pPr>
              <w:jc w:val="center"/>
              <w:rPr>
                <w:rFonts w:eastAsia="ＭＳ ゴシック"/>
                <w:szCs w:val="21"/>
              </w:rPr>
            </w:pPr>
            <w:r w:rsidRPr="005E73DD">
              <w:rPr>
                <w:rFonts w:eastAsia="ＭＳ ゴシック"/>
                <w:szCs w:val="21"/>
              </w:rPr>
              <w:t>振込先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755D93EB" w14:textId="77777777" w:rsidR="006C3910" w:rsidRDefault="006C3910" w:rsidP="006C3910">
            <w:pPr>
              <w:ind w:left="90"/>
              <w:jc w:val="center"/>
              <w:rPr>
                <w:rFonts w:eastAsia="ＭＳ ゴシック"/>
                <w:szCs w:val="21"/>
              </w:rPr>
            </w:pPr>
            <w:r w:rsidRPr="005E73DD">
              <w:rPr>
                <w:rFonts w:eastAsia="ＭＳ ゴシック"/>
                <w:szCs w:val="21"/>
              </w:rPr>
              <w:t>金融機関名</w:t>
            </w:r>
          </w:p>
          <w:p w14:paraId="220082DA" w14:textId="77777777" w:rsidR="00064EAD" w:rsidRPr="005E73DD" w:rsidRDefault="00064EAD" w:rsidP="006C3910">
            <w:pPr>
              <w:ind w:left="90"/>
              <w:jc w:val="center"/>
              <w:rPr>
                <w:rFonts w:eastAsia="ＭＳ ゴシック"/>
                <w:szCs w:val="21"/>
              </w:rPr>
            </w:pPr>
            <w:r w:rsidRPr="00064EAD">
              <w:rPr>
                <w:rFonts w:eastAsia="ＭＳ ゴシック"/>
                <w:szCs w:val="21"/>
              </w:rPr>
              <w:t>Bank name</w:t>
            </w:r>
          </w:p>
        </w:tc>
        <w:tc>
          <w:tcPr>
            <w:tcW w:w="56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8AF01" w14:textId="77777777" w:rsidR="006C3910" w:rsidRPr="005E73DD" w:rsidRDefault="006C3910" w:rsidP="003B7DA3">
            <w:pPr>
              <w:ind w:leftChars="20" w:left="42" w:rightChars="89" w:right="187" w:firstLineChars="19" w:firstLine="40"/>
              <w:jc w:val="right"/>
              <w:rPr>
                <w:rFonts w:eastAsia="ＭＳ ゴシック"/>
                <w:szCs w:val="21"/>
              </w:rPr>
            </w:pPr>
            <w:r w:rsidRPr="005E73DD">
              <w:rPr>
                <w:rFonts w:eastAsia="ＭＳ ゴシック"/>
                <w:szCs w:val="21"/>
              </w:rPr>
              <w:t>銀行　　信用金庫</w:t>
            </w:r>
          </w:p>
        </w:tc>
      </w:tr>
      <w:tr w:rsidR="006C3910" w:rsidRPr="005E73DD" w14:paraId="47677C7E" w14:textId="77777777" w:rsidTr="00C47289">
        <w:trPr>
          <w:cantSplit/>
          <w:trHeight w:val="539"/>
        </w:trPr>
        <w:tc>
          <w:tcPr>
            <w:tcW w:w="1314" w:type="dxa"/>
            <w:vMerge/>
            <w:tcBorders>
              <w:left w:val="single" w:sz="4" w:space="0" w:color="auto"/>
            </w:tcBorders>
            <w:vAlign w:val="center"/>
          </w:tcPr>
          <w:p w14:paraId="3D36AB57" w14:textId="77777777" w:rsidR="006C3910" w:rsidRPr="005E73DD" w:rsidRDefault="006C3910" w:rsidP="00524717">
            <w:pPr>
              <w:jc w:val="center"/>
              <w:rPr>
                <w:rFonts w:eastAsia="ＭＳ ゴシック"/>
                <w:szCs w:val="21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7557F362" w14:textId="77777777" w:rsidR="006C3910" w:rsidRDefault="006C3910" w:rsidP="00327F9D">
            <w:pPr>
              <w:ind w:left="90"/>
              <w:jc w:val="center"/>
              <w:rPr>
                <w:rFonts w:eastAsia="ＭＳ ゴシック"/>
                <w:szCs w:val="21"/>
              </w:rPr>
            </w:pPr>
            <w:r w:rsidRPr="005E73DD">
              <w:rPr>
                <w:rFonts w:eastAsia="ＭＳ ゴシック"/>
                <w:szCs w:val="21"/>
              </w:rPr>
              <w:t>銀行コード（</w:t>
            </w:r>
            <w:r w:rsidRPr="00784306">
              <w:rPr>
                <w:rFonts w:ascii="ＭＳ ゴシック" w:eastAsia="ＭＳ ゴシック" w:hAnsi="ＭＳ ゴシック"/>
                <w:b/>
                <w:color w:val="FF0000"/>
                <w:szCs w:val="21"/>
              </w:rPr>
              <w:t>4</w:t>
            </w:r>
            <w:r w:rsidRPr="005E73DD">
              <w:rPr>
                <w:rFonts w:eastAsia="ＭＳ ゴシック"/>
                <w:szCs w:val="21"/>
              </w:rPr>
              <w:t>桁番号）</w:t>
            </w:r>
          </w:p>
          <w:p w14:paraId="4A20DB15" w14:textId="77777777" w:rsidR="00064EAD" w:rsidRPr="005E73DD" w:rsidRDefault="00064EAD" w:rsidP="00327F9D">
            <w:pPr>
              <w:ind w:left="90"/>
              <w:jc w:val="center"/>
              <w:rPr>
                <w:rFonts w:eastAsia="ＭＳ ゴシック"/>
                <w:szCs w:val="21"/>
              </w:rPr>
            </w:pPr>
            <w:r w:rsidRPr="00064EAD">
              <w:rPr>
                <w:rFonts w:eastAsia="ＭＳ ゴシック"/>
                <w:szCs w:val="21"/>
              </w:rPr>
              <w:t>Bank code</w:t>
            </w:r>
          </w:p>
        </w:tc>
        <w:tc>
          <w:tcPr>
            <w:tcW w:w="56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17E6E" w14:textId="77777777" w:rsidR="006C3910" w:rsidRDefault="006C3910" w:rsidP="00064EAD">
            <w:pPr>
              <w:ind w:leftChars="20" w:left="42" w:rightChars="89" w:right="187" w:firstLineChars="19" w:firstLine="40"/>
              <w:jc w:val="left"/>
              <w:rPr>
                <w:rFonts w:eastAsia="ＭＳ ゴシック"/>
                <w:color w:val="767171" w:themeColor="background2" w:themeShade="80"/>
                <w:szCs w:val="21"/>
              </w:rPr>
            </w:pPr>
            <w:r w:rsidRPr="005E73DD">
              <w:rPr>
                <w:rFonts w:eastAsia="ＭＳ ゴシック"/>
                <w:szCs w:val="21"/>
              </w:rPr>
              <w:t>［　　　　］</w:t>
            </w:r>
            <w:r w:rsidR="00973922" w:rsidRPr="00973922">
              <w:rPr>
                <w:rFonts w:eastAsia="ＭＳ ゴシック" w:hint="eastAsia"/>
                <w:color w:val="767171" w:themeColor="background2" w:themeShade="80"/>
                <w:szCs w:val="21"/>
              </w:rPr>
              <w:t>不明の場合記入不要です</w:t>
            </w:r>
            <w:r w:rsidR="00973922">
              <w:rPr>
                <w:rFonts w:eastAsia="ＭＳ ゴシック" w:hint="eastAsia"/>
                <w:color w:val="767171" w:themeColor="background2" w:themeShade="80"/>
                <w:szCs w:val="21"/>
              </w:rPr>
              <w:t>。</w:t>
            </w:r>
          </w:p>
          <w:p w14:paraId="27DC3EF1" w14:textId="77777777" w:rsidR="00973922" w:rsidRPr="005E73DD" w:rsidRDefault="00973922" w:rsidP="00064EAD">
            <w:pPr>
              <w:ind w:leftChars="20" w:left="42" w:rightChars="89" w:right="187" w:firstLineChars="19" w:firstLine="40"/>
              <w:jc w:val="left"/>
              <w:rPr>
                <w:rFonts w:eastAsia="ＭＳ ゴシック"/>
                <w:szCs w:val="21"/>
              </w:rPr>
            </w:pPr>
            <w:r>
              <w:rPr>
                <w:rFonts w:eastAsia="ＭＳ ゴシック" w:hint="eastAsia"/>
                <w:color w:val="767171" w:themeColor="background2" w:themeShade="80"/>
                <w:szCs w:val="21"/>
              </w:rPr>
              <w:t xml:space="preserve">　　　　　　</w:t>
            </w:r>
            <w:r w:rsidRPr="00973922">
              <w:rPr>
                <w:rFonts w:eastAsia="ＭＳ ゴシック"/>
                <w:color w:val="767171"/>
                <w:szCs w:val="21"/>
              </w:rPr>
              <w:t>No need to fill in if it's unclear</w:t>
            </w:r>
          </w:p>
        </w:tc>
      </w:tr>
      <w:tr w:rsidR="006C3910" w:rsidRPr="005E73DD" w14:paraId="316D57C8" w14:textId="77777777" w:rsidTr="00C47289">
        <w:trPr>
          <w:cantSplit/>
          <w:trHeight w:val="412"/>
        </w:trPr>
        <w:tc>
          <w:tcPr>
            <w:tcW w:w="1314" w:type="dxa"/>
            <w:vMerge/>
            <w:tcBorders>
              <w:left w:val="single" w:sz="4" w:space="0" w:color="auto"/>
            </w:tcBorders>
          </w:tcPr>
          <w:p w14:paraId="681FB88D" w14:textId="77777777" w:rsidR="006C3910" w:rsidRPr="005E73DD" w:rsidRDefault="006C3910" w:rsidP="00524717">
            <w:pPr>
              <w:rPr>
                <w:rFonts w:eastAsia="ＭＳ ゴシック"/>
                <w:szCs w:val="21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23F7DDB4" w14:textId="77777777" w:rsidR="006C3910" w:rsidRDefault="006C3910" w:rsidP="006C3910">
            <w:pPr>
              <w:ind w:left="90"/>
              <w:jc w:val="center"/>
              <w:rPr>
                <w:rFonts w:eastAsia="ＭＳ ゴシック"/>
                <w:szCs w:val="21"/>
              </w:rPr>
            </w:pPr>
            <w:r w:rsidRPr="005E73DD">
              <w:rPr>
                <w:rFonts w:eastAsia="ＭＳ ゴシック"/>
                <w:szCs w:val="21"/>
              </w:rPr>
              <w:t>本・支店名</w:t>
            </w:r>
          </w:p>
          <w:p w14:paraId="77010C1E" w14:textId="77777777" w:rsidR="00064EAD" w:rsidRPr="005E73DD" w:rsidRDefault="00064EAD" w:rsidP="006C3910">
            <w:pPr>
              <w:ind w:left="90"/>
              <w:jc w:val="center"/>
              <w:rPr>
                <w:rFonts w:eastAsia="ＭＳ ゴシック"/>
                <w:szCs w:val="21"/>
              </w:rPr>
            </w:pPr>
            <w:r w:rsidRPr="00064EAD">
              <w:rPr>
                <w:rFonts w:eastAsia="ＭＳ ゴシック"/>
                <w:szCs w:val="21"/>
              </w:rPr>
              <w:t>Branch name</w:t>
            </w:r>
          </w:p>
        </w:tc>
        <w:tc>
          <w:tcPr>
            <w:tcW w:w="56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AD0E8" w14:textId="77777777" w:rsidR="006C3910" w:rsidRPr="005E73DD" w:rsidRDefault="006C3910" w:rsidP="003B7DA3">
            <w:pPr>
              <w:ind w:leftChars="20" w:left="42" w:rightChars="89" w:right="187" w:firstLineChars="19" w:firstLine="40"/>
              <w:jc w:val="right"/>
              <w:rPr>
                <w:rFonts w:eastAsia="ＭＳ ゴシック"/>
                <w:szCs w:val="21"/>
              </w:rPr>
            </w:pPr>
            <w:r w:rsidRPr="005E73DD">
              <w:rPr>
                <w:rFonts w:eastAsia="ＭＳ ゴシック"/>
                <w:szCs w:val="21"/>
              </w:rPr>
              <w:t>本店　　支店</w:t>
            </w:r>
          </w:p>
        </w:tc>
      </w:tr>
      <w:tr w:rsidR="006C3910" w:rsidRPr="005E73DD" w14:paraId="7888520E" w14:textId="77777777" w:rsidTr="00C47289">
        <w:trPr>
          <w:cantSplit/>
          <w:trHeight w:val="411"/>
        </w:trPr>
        <w:tc>
          <w:tcPr>
            <w:tcW w:w="1314" w:type="dxa"/>
            <w:vMerge/>
            <w:tcBorders>
              <w:left w:val="single" w:sz="4" w:space="0" w:color="auto"/>
            </w:tcBorders>
          </w:tcPr>
          <w:p w14:paraId="4ACD651A" w14:textId="77777777" w:rsidR="006C3910" w:rsidRPr="005E73DD" w:rsidRDefault="006C3910" w:rsidP="00524717">
            <w:pPr>
              <w:rPr>
                <w:rFonts w:eastAsia="ＭＳ ゴシック"/>
                <w:szCs w:val="21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44AC814B" w14:textId="77777777" w:rsidR="006C3910" w:rsidRDefault="006C3910" w:rsidP="00327F9D">
            <w:pPr>
              <w:ind w:left="90"/>
              <w:jc w:val="center"/>
              <w:rPr>
                <w:rFonts w:eastAsia="ＭＳ ゴシック"/>
                <w:szCs w:val="21"/>
              </w:rPr>
            </w:pPr>
            <w:r w:rsidRPr="005E73DD">
              <w:rPr>
                <w:rFonts w:eastAsia="ＭＳ ゴシック"/>
                <w:szCs w:val="21"/>
              </w:rPr>
              <w:t>支店コード（</w:t>
            </w:r>
            <w:r w:rsidRPr="00784306">
              <w:rPr>
                <w:rFonts w:ascii="ＭＳ ゴシック" w:eastAsia="ＭＳ ゴシック" w:hAnsi="ＭＳ ゴシック"/>
                <w:b/>
                <w:color w:val="FF0000"/>
                <w:szCs w:val="21"/>
              </w:rPr>
              <w:t>3</w:t>
            </w:r>
            <w:r w:rsidRPr="005E73DD">
              <w:rPr>
                <w:rFonts w:eastAsia="ＭＳ ゴシック"/>
                <w:szCs w:val="21"/>
              </w:rPr>
              <w:t>桁番号）</w:t>
            </w:r>
          </w:p>
          <w:p w14:paraId="28E8F4D6" w14:textId="77777777" w:rsidR="00064EAD" w:rsidRPr="005E73DD" w:rsidRDefault="00064EAD" w:rsidP="00327F9D">
            <w:pPr>
              <w:ind w:left="90"/>
              <w:jc w:val="center"/>
              <w:rPr>
                <w:rFonts w:eastAsia="ＭＳ ゴシック"/>
                <w:szCs w:val="21"/>
              </w:rPr>
            </w:pPr>
            <w:r w:rsidRPr="00064EAD">
              <w:rPr>
                <w:rFonts w:eastAsia="ＭＳ ゴシック"/>
                <w:szCs w:val="21"/>
              </w:rPr>
              <w:t>Branch code</w:t>
            </w:r>
          </w:p>
        </w:tc>
        <w:tc>
          <w:tcPr>
            <w:tcW w:w="56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58060" w14:textId="77777777" w:rsidR="00973922" w:rsidRPr="00973922" w:rsidRDefault="006C3910" w:rsidP="00973922">
            <w:pPr>
              <w:ind w:leftChars="20" w:left="42" w:rightChars="89" w:right="187" w:firstLineChars="19" w:firstLine="40"/>
              <w:jc w:val="left"/>
              <w:rPr>
                <w:rFonts w:eastAsia="ＭＳ ゴシック"/>
                <w:color w:val="767171"/>
                <w:szCs w:val="21"/>
              </w:rPr>
            </w:pPr>
            <w:r w:rsidRPr="005E73DD">
              <w:rPr>
                <w:rFonts w:eastAsia="ＭＳ ゴシック"/>
                <w:szCs w:val="21"/>
              </w:rPr>
              <w:t>［　　　］</w:t>
            </w:r>
            <w:r w:rsidR="00973922" w:rsidRPr="00973922">
              <w:rPr>
                <w:rFonts w:eastAsia="ＭＳ ゴシック" w:hint="eastAsia"/>
                <w:color w:val="767171"/>
                <w:szCs w:val="21"/>
              </w:rPr>
              <w:t>不明の場合記入不要です。</w:t>
            </w:r>
          </w:p>
          <w:p w14:paraId="4A1A930E" w14:textId="77777777" w:rsidR="006C3910" w:rsidRPr="005E73DD" w:rsidRDefault="00973922" w:rsidP="00973922">
            <w:pPr>
              <w:ind w:leftChars="20" w:left="42" w:firstLineChars="19" w:firstLine="40"/>
              <w:jc w:val="left"/>
              <w:rPr>
                <w:rFonts w:eastAsia="ＭＳ ゴシック"/>
                <w:szCs w:val="21"/>
              </w:rPr>
            </w:pPr>
            <w:r w:rsidRPr="00973922">
              <w:rPr>
                <w:rFonts w:eastAsia="ＭＳ ゴシック" w:hint="eastAsia"/>
                <w:color w:val="767171"/>
                <w:szCs w:val="21"/>
              </w:rPr>
              <w:t xml:space="preserve">　　　　　　</w:t>
            </w:r>
            <w:r w:rsidRPr="00973922">
              <w:rPr>
                <w:rFonts w:eastAsia="ＭＳ ゴシック"/>
                <w:color w:val="767171"/>
                <w:szCs w:val="21"/>
              </w:rPr>
              <w:t>No need to fill in if it's unclear</w:t>
            </w:r>
          </w:p>
        </w:tc>
      </w:tr>
      <w:tr w:rsidR="00064EAD" w:rsidRPr="005E73DD" w14:paraId="06422856" w14:textId="77777777" w:rsidTr="00C47289">
        <w:trPr>
          <w:cantSplit/>
          <w:trHeight w:val="529"/>
        </w:trPr>
        <w:tc>
          <w:tcPr>
            <w:tcW w:w="1314" w:type="dxa"/>
            <w:vMerge/>
            <w:tcBorders>
              <w:left w:val="single" w:sz="4" w:space="0" w:color="auto"/>
            </w:tcBorders>
          </w:tcPr>
          <w:p w14:paraId="20C0D85A" w14:textId="77777777" w:rsidR="00064EAD" w:rsidRPr="005E73DD" w:rsidRDefault="00064EAD" w:rsidP="00524717">
            <w:pPr>
              <w:rPr>
                <w:rFonts w:eastAsia="ＭＳ ゴシック"/>
                <w:szCs w:val="21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2138B283" w14:textId="77777777" w:rsidR="00064EAD" w:rsidRPr="005E73DD" w:rsidRDefault="00064EAD" w:rsidP="00CC4EDD">
            <w:pPr>
              <w:ind w:left="90"/>
              <w:jc w:val="center"/>
              <w:rPr>
                <w:rFonts w:eastAsia="ＭＳ ゴシック"/>
                <w:szCs w:val="21"/>
              </w:rPr>
            </w:pPr>
            <w:r w:rsidRPr="005E73DD">
              <w:rPr>
                <w:rFonts w:eastAsia="ＭＳ ゴシック"/>
                <w:szCs w:val="21"/>
              </w:rPr>
              <w:t>種　　類</w:t>
            </w:r>
          </w:p>
        </w:tc>
        <w:tc>
          <w:tcPr>
            <w:tcW w:w="56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51FD0" w14:textId="77777777" w:rsidR="00064EAD" w:rsidRPr="005E73DD" w:rsidRDefault="00557533" w:rsidP="00524717">
            <w:pPr>
              <w:jc w:val="center"/>
              <w:rPr>
                <w:rFonts w:eastAsia="ＭＳ ゴシック"/>
                <w:szCs w:val="21"/>
              </w:rPr>
            </w:pPr>
            <w:r w:rsidRPr="00557533">
              <w:rPr>
                <w:rFonts w:eastAsia="ＭＳ ゴシック" w:hint="eastAsia"/>
                <w:szCs w:val="21"/>
              </w:rPr>
              <w:t>普通</w:t>
            </w:r>
            <w:r w:rsidRPr="00557533">
              <w:rPr>
                <w:rFonts w:eastAsia="ＭＳ ゴシック" w:hint="eastAsia"/>
                <w:szCs w:val="21"/>
              </w:rPr>
              <w:t xml:space="preserve">  Saving account</w:t>
            </w:r>
          </w:p>
        </w:tc>
      </w:tr>
      <w:tr w:rsidR="00160939" w:rsidRPr="005E73DD" w14:paraId="0DF18833" w14:textId="77777777" w:rsidTr="00C47289">
        <w:trPr>
          <w:cantSplit/>
          <w:trHeight w:val="538"/>
        </w:trPr>
        <w:tc>
          <w:tcPr>
            <w:tcW w:w="1314" w:type="dxa"/>
            <w:vMerge/>
            <w:tcBorders>
              <w:left w:val="single" w:sz="4" w:space="0" w:color="auto"/>
            </w:tcBorders>
          </w:tcPr>
          <w:p w14:paraId="33122071" w14:textId="77777777" w:rsidR="00160939" w:rsidRPr="005E73DD" w:rsidRDefault="00160939" w:rsidP="00524717">
            <w:pPr>
              <w:rPr>
                <w:rFonts w:eastAsia="ＭＳ ゴシック"/>
                <w:szCs w:val="21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5973678A" w14:textId="77777777" w:rsidR="00160939" w:rsidRDefault="00160939" w:rsidP="00524717">
            <w:pPr>
              <w:jc w:val="center"/>
              <w:rPr>
                <w:rFonts w:eastAsia="ＭＳ ゴシック"/>
                <w:szCs w:val="21"/>
              </w:rPr>
            </w:pPr>
            <w:r w:rsidRPr="005E73DD">
              <w:rPr>
                <w:rFonts w:eastAsia="ＭＳ ゴシック"/>
                <w:szCs w:val="21"/>
              </w:rPr>
              <w:t>口座番号（</w:t>
            </w:r>
            <w:r w:rsidRPr="00784306">
              <w:rPr>
                <w:rFonts w:ascii="ＭＳ ゴシック" w:eastAsia="ＭＳ ゴシック" w:hAnsi="ＭＳ ゴシック"/>
                <w:b/>
                <w:color w:val="FF0000"/>
                <w:szCs w:val="21"/>
              </w:rPr>
              <w:t>7</w:t>
            </w:r>
            <w:r w:rsidRPr="005E73DD">
              <w:rPr>
                <w:rFonts w:eastAsia="ＭＳ ゴシック"/>
                <w:szCs w:val="21"/>
              </w:rPr>
              <w:t>桁番号）</w:t>
            </w:r>
          </w:p>
          <w:p w14:paraId="3B5806D4" w14:textId="77777777" w:rsidR="00CC4EDD" w:rsidRPr="005E73DD" w:rsidRDefault="00CC4EDD" w:rsidP="00524717">
            <w:pPr>
              <w:jc w:val="center"/>
              <w:rPr>
                <w:rFonts w:eastAsia="ＭＳ ゴシック"/>
                <w:szCs w:val="21"/>
              </w:rPr>
            </w:pPr>
            <w:r w:rsidRPr="00CC4EDD">
              <w:rPr>
                <w:rFonts w:eastAsia="ＭＳ ゴシック"/>
                <w:szCs w:val="21"/>
              </w:rPr>
              <w:t>Account number</w:t>
            </w:r>
          </w:p>
        </w:tc>
        <w:tc>
          <w:tcPr>
            <w:tcW w:w="56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AC9DC" w14:textId="77777777" w:rsidR="00160939" w:rsidRPr="002231BB" w:rsidRDefault="00160939" w:rsidP="00524717">
            <w:pPr>
              <w:rPr>
                <w:rFonts w:eastAsia="ＭＳ ゴシック"/>
                <w:color w:val="767171" w:themeColor="background2" w:themeShade="80"/>
                <w:szCs w:val="21"/>
              </w:rPr>
            </w:pPr>
            <w:r w:rsidRPr="005E73DD">
              <w:rPr>
                <w:rFonts w:eastAsia="ＭＳ ゴシック"/>
                <w:szCs w:val="21"/>
              </w:rPr>
              <w:t>［　　　　　　　］</w:t>
            </w:r>
            <w:r w:rsidRPr="002231BB">
              <w:rPr>
                <w:rFonts w:ascii="ＭＳ 明朝" w:hAnsi="ＭＳ 明朝" w:cs="ＭＳ 明朝" w:hint="eastAsia"/>
                <w:color w:val="767171" w:themeColor="background2" w:themeShade="80"/>
                <w:szCs w:val="21"/>
              </w:rPr>
              <w:t>※</w:t>
            </w:r>
            <w:r w:rsidRPr="002231BB">
              <w:rPr>
                <w:rFonts w:eastAsia="ＭＳ ゴシック"/>
                <w:color w:val="767171" w:themeColor="background2" w:themeShade="80"/>
                <w:szCs w:val="21"/>
              </w:rPr>
              <w:t>先頭が</w:t>
            </w:r>
            <w:r w:rsidRPr="002231BB">
              <w:rPr>
                <w:rFonts w:eastAsia="ＭＳ ゴシック"/>
                <w:color w:val="767171" w:themeColor="background2" w:themeShade="80"/>
                <w:szCs w:val="21"/>
              </w:rPr>
              <w:t>0</w:t>
            </w:r>
            <w:r w:rsidRPr="002231BB">
              <w:rPr>
                <w:rFonts w:eastAsia="ＭＳ ゴシック"/>
                <w:color w:val="767171" w:themeColor="background2" w:themeShade="80"/>
                <w:szCs w:val="21"/>
              </w:rPr>
              <w:t>の場合もご記入ください</w:t>
            </w:r>
          </w:p>
          <w:p w14:paraId="27EEC468" w14:textId="77777777" w:rsidR="00557533" w:rsidRPr="005E73DD" w:rsidRDefault="00557533" w:rsidP="00524717">
            <w:pPr>
              <w:rPr>
                <w:rFonts w:eastAsia="ＭＳ ゴシック"/>
                <w:szCs w:val="21"/>
              </w:rPr>
            </w:pPr>
            <w:r w:rsidRPr="002231BB">
              <w:rPr>
                <w:rFonts w:eastAsia="ＭＳ ゴシック" w:hint="eastAsia"/>
                <w:color w:val="767171" w:themeColor="background2" w:themeShade="80"/>
                <w:szCs w:val="21"/>
              </w:rPr>
              <w:t xml:space="preserve">   </w:t>
            </w:r>
            <w:r w:rsidRPr="002231BB">
              <w:rPr>
                <w:rFonts w:eastAsia="ＭＳ ゴシック"/>
                <w:color w:val="767171" w:themeColor="background2" w:themeShade="80"/>
                <w:szCs w:val="21"/>
              </w:rPr>
              <w:t>Fill in it even if the head of account number is "0"</w:t>
            </w:r>
          </w:p>
        </w:tc>
      </w:tr>
      <w:tr w:rsidR="00973922" w:rsidRPr="005E73DD" w14:paraId="1B505A31" w14:textId="77777777" w:rsidTr="00C47289">
        <w:trPr>
          <w:cantSplit/>
          <w:trHeight w:val="1084"/>
        </w:trPr>
        <w:tc>
          <w:tcPr>
            <w:tcW w:w="1314" w:type="dxa"/>
            <w:vMerge/>
            <w:tcBorders>
              <w:left w:val="single" w:sz="4" w:space="0" w:color="auto"/>
            </w:tcBorders>
          </w:tcPr>
          <w:p w14:paraId="0602CBC5" w14:textId="77777777" w:rsidR="00973922" w:rsidRPr="005E73DD" w:rsidRDefault="00973922" w:rsidP="00524717">
            <w:pPr>
              <w:rPr>
                <w:rFonts w:eastAsia="ＭＳ ゴシック"/>
                <w:szCs w:val="21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45003BB" w14:textId="77777777" w:rsidR="00973922" w:rsidRPr="005E73DD" w:rsidRDefault="00973922" w:rsidP="00485D61">
            <w:pPr>
              <w:ind w:leftChars="23" w:left="48" w:firstLine="2"/>
              <w:jc w:val="center"/>
              <w:rPr>
                <w:rFonts w:eastAsia="ＭＳ ゴシック"/>
                <w:szCs w:val="21"/>
              </w:rPr>
            </w:pPr>
            <w:r>
              <w:rPr>
                <w:rFonts w:eastAsia="ＭＳ ゴシック"/>
                <w:szCs w:val="21"/>
              </w:rPr>
              <w:t>口座</w:t>
            </w:r>
            <w:r>
              <w:rPr>
                <w:rFonts w:eastAsia="ＭＳ ゴシック" w:hint="eastAsia"/>
                <w:szCs w:val="21"/>
              </w:rPr>
              <w:t>名義カナ</w:t>
            </w:r>
          </w:p>
          <w:p w14:paraId="7CABFB7D" w14:textId="77777777" w:rsidR="00E72813" w:rsidRDefault="00973922" w:rsidP="00485D61">
            <w:pPr>
              <w:ind w:leftChars="23" w:left="48"/>
              <w:jc w:val="center"/>
              <w:rPr>
                <w:rFonts w:eastAsia="ＭＳ ゴシック"/>
                <w:szCs w:val="21"/>
              </w:rPr>
            </w:pPr>
            <w:r w:rsidRPr="00973922">
              <w:rPr>
                <w:rFonts w:eastAsia="ＭＳ ゴシック"/>
                <w:szCs w:val="21"/>
              </w:rPr>
              <w:t>Account name</w:t>
            </w:r>
          </w:p>
          <w:p w14:paraId="6CDBF374" w14:textId="77777777" w:rsidR="00973922" w:rsidRPr="005E73DD" w:rsidRDefault="00973922" w:rsidP="00485D61">
            <w:pPr>
              <w:ind w:leftChars="23" w:left="48"/>
              <w:jc w:val="center"/>
              <w:rPr>
                <w:rFonts w:eastAsia="ＭＳ ゴシック"/>
                <w:szCs w:val="21"/>
              </w:rPr>
            </w:pPr>
            <w:r w:rsidRPr="00E72813">
              <w:rPr>
                <w:rFonts w:eastAsia="ＭＳ ゴシック"/>
                <w:sz w:val="20"/>
                <w:szCs w:val="21"/>
              </w:rPr>
              <w:t xml:space="preserve"> (Please fill in KATAKANA)</w:t>
            </w:r>
          </w:p>
        </w:tc>
        <w:tc>
          <w:tcPr>
            <w:tcW w:w="56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78B85" w14:textId="77777777" w:rsidR="00CC4EDD" w:rsidRPr="005E73DD" w:rsidRDefault="00CC4EDD" w:rsidP="00524717">
            <w:pPr>
              <w:rPr>
                <w:rFonts w:eastAsia="ＭＳ ゴシック"/>
                <w:szCs w:val="21"/>
              </w:rPr>
            </w:pPr>
          </w:p>
        </w:tc>
      </w:tr>
    </w:tbl>
    <w:p w14:paraId="74A0BA5A" w14:textId="77777777" w:rsidR="007A0ACE" w:rsidRDefault="007A0ACE" w:rsidP="000149EA">
      <w:pPr>
        <w:ind w:leftChars="200" w:left="630" w:hangingChars="100" w:hanging="210"/>
        <w:rPr>
          <w:rFonts w:eastAsia="ＭＳ ゴシック"/>
          <w:szCs w:val="21"/>
        </w:rPr>
      </w:pPr>
    </w:p>
    <w:p w14:paraId="551A0382" w14:textId="77777777" w:rsidR="00973922" w:rsidRDefault="00973922" w:rsidP="000149EA">
      <w:pPr>
        <w:ind w:leftChars="200" w:left="630" w:hangingChars="100" w:hanging="210"/>
        <w:rPr>
          <w:rFonts w:eastAsia="ＭＳ ゴシック"/>
          <w:szCs w:val="21"/>
        </w:rPr>
      </w:pPr>
      <w:r w:rsidRPr="00973922">
        <w:rPr>
          <w:rFonts w:eastAsia="ＭＳ ゴシック" w:hint="eastAsia"/>
          <w:szCs w:val="21"/>
        </w:rPr>
        <w:t>上記へご記入頂いた情報は｢法政大学プライバシーポリシー｣（本学ＨＰご参照下さい。</w:t>
      </w:r>
      <w:r w:rsidRPr="00973922">
        <w:rPr>
          <w:rFonts w:eastAsia="ＭＳ ゴシック" w:hint="eastAsia"/>
          <w:szCs w:val="21"/>
        </w:rPr>
        <w:t>URL</w:t>
      </w:r>
      <w:r w:rsidRPr="00973922">
        <w:rPr>
          <w:rFonts w:eastAsia="ＭＳ ゴシック" w:hint="eastAsia"/>
          <w:szCs w:val="21"/>
        </w:rPr>
        <w:t>：</w:t>
      </w:r>
      <w:hyperlink r:id="rId8" w:history="1">
        <w:r w:rsidRPr="00144C78">
          <w:rPr>
            <w:rStyle w:val="a8"/>
            <w:rFonts w:eastAsia="ＭＳ ゴシック" w:hint="eastAsia"/>
            <w:szCs w:val="21"/>
          </w:rPr>
          <w:t>http://www.hosei.ac.jp/</w:t>
        </w:r>
      </w:hyperlink>
      <w:r w:rsidRPr="00973922">
        <w:rPr>
          <w:rFonts w:eastAsia="ＭＳ ゴシック" w:hint="eastAsia"/>
          <w:szCs w:val="21"/>
        </w:rPr>
        <w:t>）</w:t>
      </w:r>
      <w:r w:rsidR="00557533" w:rsidRPr="00557533">
        <w:rPr>
          <w:rFonts w:eastAsia="ＭＳ ゴシック" w:hint="eastAsia"/>
          <w:szCs w:val="21"/>
        </w:rPr>
        <w:t>に基づき処理するとともに、支払に関する業務以外には使用致しません。</w:t>
      </w:r>
    </w:p>
    <w:p w14:paraId="620572F5" w14:textId="77777777" w:rsidR="00557533" w:rsidRPr="00557533" w:rsidRDefault="00557533" w:rsidP="00557533">
      <w:pPr>
        <w:ind w:leftChars="300" w:left="630"/>
        <w:rPr>
          <w:rFonts w:eastAsia="ＭＳ ゴシック"/>
          <w:szCs w:val="21"/>
        </w:rPr>
      </w:pPr>
      <w:r w:rsidRPr="00557533">
        <w:rPr>
          <w:rFonts w:eastAsia="ＭＳ ゴシック"/>
          <w:szCs w:val="21"/>
        </w:rPr>
        <w:t>Please be notified that student's personal information filled in above will only be used for the payment procedure</w:t>
      </w:r>
      <w:r>
        <w:rPr>
          <w:rFonts w:eastAsia="ＭＳ ゴシック"/>
          <w:szCs w:val="21"/>
        </w:rPr>
        <w:t xml:space="preserve"> </w:t>
      </w:r>
      <w:r w:rsidRPr="00557533">
        <w:rPr>
          <w:rFonts w:eastAsia="ＭＳ ゴシック"/>
          <w:szCs w:val="21"/>
        </w:rPr>
        <w:t>under the Privacy Policy of HOSEI UNIVERSITY. (Please refer to our home page. URL:http://www.hosei.ac.jp/)</w:t>
      </w:r>
    </w:p>
    <w:p w14:paraId="06180DF4" w14:textId="77777777" w:rsidR="00973922" w:rsidRDefault="00973922" w:rsidP="000149EA">
      <w:pPr>
        <w:ind w:leftChars="200" w:left="630" w:hangingChars="100" w:hanging="210"/>
        <w:rPr>
          <w:rFonts w:eastAsia="ＭＳ ゴシック"/>
          <w:szCs w:val="21"/>
        </w:rPr>
      </w:pPr>
    </w:p>
    <w:p w14:paraId="59A9C586" w14:textId="77777777" w:rsidR="00784306" w:rsidRPr="00E72813" w:rsidRDefault="00784306" w:rsidP="00784306">
      <w:pPr>
        <w:ind w:leftChars="200" w:left="580" w:hangingChars="100" w:hanging="160"/>
        <w:jc w:val="center"/>
        <w:rPr>
          <w:rFonts w:ascii="ＭＳ 明朝" w:hAnsi="ＭＳ 明朝"/>
          <w:sz w:val="16"/>
          <w:szCs w:val="21"/>
        </w:rPr>
      </w:pPr>
      <w:r w:rsidRPr="00E72813">
        <w:rPr>
          <w:rFonts w:ascii="ＭＳ 明朝" w:hAnsi="ＭＳ 明朝" w:hint="eastAsia"/>
          <w:sz w:val="16"/>
          <w:szCs w:val="21"/>
        </w:rPr>
        <w:t>申請回数に関わらず、全ての内容をご記入ください</w:t>
      </w:r>
    </w:p>
    <w:sectPr w:rsidR="00784306" w:rsidRPr="00E72813" w:rsidSect="00697207">
      <w:pgSz w:w="11906" w:h="16838"/>
      <w:pgMar w:top="993" w:right="720" w:bottom="426" w:left="720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66ACB7" w14:textId="77777777" w:rsidR="00615210" w:rsidRDefault="00615210" w:rsidP="0059206E">
      <w:r>
        <w:separator/>
      </w:r>
    </w:p>
  </w:endnote>
  <w:endnote w:type="continuationSeparator" w:id="0">
    <w:p w14:paraId="03F9DE00" w14:textId="77777777" w:rsidR="00615210" w:rsidRDefault="00615210" w:rsidP="00592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B8822" w14:textId="77777777" w:rsidR="00615210" w:rsidRDefault="00615210" w:rsidP="0059206E">
      <w:r>
        <w:separator/>
      </w:r>
    </w:p>
  </w:footnote>
  <w:footnote w:type="continuationSeparator" w:id="0">
    <w:p w14:paraId="4BDD6EBA" w14:textId="77777777" w:rsidR="00615210" w:rsidRDefault="00615210" w:rsidP="00592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755276"/>
    <w:multiLevelType w:val="hybridMultilevel"/>
    <w:tmpl w:val="AB489C4C"/>
    <w:lvl w:ilvl="0" w:tplc="81FC13A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45477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06E"/>
    <w:rsid w:val="00006C90"/>
    <w:rsid w:val="00010B4A"/>
    <w:rsid w:val="000149EA"/>
    <w:rsid w:val="00044BF5"/>
    <w:rsid w:val="00053379"/>
    <w:rsid w:val="00055BB3"/>
    <w:rsid w:val="00064EAD"/>
    <w:rsid w:val="00083064"/>
    <w:rsid w:val="00101DB0"/>
    <w:rsid w:val="0011442D"/>
    <w:rsid w:val="00116604"/>
    <w:rsid w:val="001439F3"/>
    <w:rsid w:val="00147E8D"/>
    <w:rsid w:val="001557AC"/>
    <w:rsid w:val="00160939"/>
    <w:rsid w:val="001714DD"/>
    <w:rsid w:val="001B3DF5"/>
    <w:rsid w:val="001B420F"/>
    <w:rsid w:val="001F157D"/>
    <w:rsid w:val="00203A75"/>
    <w:rsid w:val="0021072A"/>
    <w:rsid w:val="00221CA8"/>
    <w:rsid w:val="002231BB"/>
    <w:rsid w:val="002623D9"/>
    <w:rsid w:val="0028030E"/>
    <w:rsid w:val="00283397"/>
    <w:rsid w:val="002B1A2F"/>
    <w:rsid w:val="002C0138"/>
    <w:rsid w:val="002E09B0"/>
    <w:rsid w:val="002F78D8"/>
    <w:rsid w:val="00301CFE"/>
    <w:rsid w:val="00310750"/>
    <w:rsid w:val="00314C18"/>
    <w:rsid w:val="003240AC"/>
    <w:rsid w:val="00324ADA"/>
    <w:rsid w:val="00327F9D"/>
    <w:rsid w:val="00330EBE"/>
    <w:rsid w:val="00382535"/>
    <w:rsid w:val="003B7DA3"/>
    <w:rsid w:val="00412B1B"/>
    <w:rsid w:val="00423E89"/>
    <w:rsid w:val="00432479"/>
    <w:rsid w:val="0043725D"/>
    <w:rsid w:val="00485D61"/>
    <w:rsid w:val="004E628B"/>
    <w:rsid w:val="004E6327"/>
    <w:rsid w:val="004F59CE"/>
    <w:rsid w:val="00503163"/>
    <w:rsid w:val="00524717"/>
    <w:rsid w:val="00526614"/>
    <w:rsid w:val="0054500F"/>
    <w:rsid w:val="00551A75"/>
    <w:rsid w:val="00554883"/>
    <w:rsid w:val="00557533"/>
    <w:rsid w:val="0056212F"/>
    <w:rsid w:val="005708F2"/>
    <w:rsid w:val="00585156"/>
    <w:rsid w:val="0059206E"/>
    <w:rsid w:val="005A4BB5"/>
    <w:rsid w:val="005B7CF0"/>
    <w:rsid w:val="005E73DD"/>
    <w:rsid w:val="00615210"/>
    <w:rsid w:val="0064292C"/>
    <w:rsid w:val="00646EDC"/>
    <w:rsid w:val="00697207"/>
    <w:rsid w:val="006C3910"/>
    <w:rsid w:val="006E0775"/>
    <w:rsid w:val="00700F9F"/>
    <w:rsid w:val="00702F6D"/>
    <w:rsid w:val="007065A0"/>
    <w:rsid w:val="00740931"/>
    <w:rsid w:val="00756176"/>
    <w:rsid w:val="0075688F"/>
    <w:rsid w:val="00773B93"/>
    <w:rsid w:val="00784306"/>
    <w:rsid w:val="007932B8"/>
    <w:rsid w:val="007A0ACE"/>
    <w:rsid w:val="007A1A3E"/>
    <w:rsid w:val="007A5507"/>
    <w:rsid w:val="00800988"/>
    <w:rsid w:val="008136B5"/>
    <w:rsid w:val="008306D7"/>
    <w:rsid w:val="008312F3"/>
    <w:rsid w:val="008312FC"/>
    <w:rsid w:val="00835F05"/>
    <w:rsid w:val="00876767"/>
    <w:rsid w:val="008A1C6B"/>
    <w:rsid w:val="008C1C51"/>
    <w:rsid w:val="008D3EEC"/>
    <w:rsid w:val="008E0CEF"/>
    <w:rsid w:val="00900387"/>
    <w:rsid w:val="00914431"/>
    <w:rsid w:val="00921C74"/>
    <w:rsid w:val="009348BD"/>
    <w:rsid w:val="00973922"/>
    <w:rsid w:val="009A237E"/>
    <w:rsid w:val="009C3A24"/>
    <w:rsid w:val="00A10404"/>
    <w:rsid w:val="00A2459B"/>
    <w:rsid w:val="00A27063"/>
    <w:rsid w:val="00A40C43"/>
    <w:rsid w:val="00A5060A"/>
    <w:rsid w:val="00A70D1D"/>
    <w:rsid w:val="00AA75E6"/>
    <w:rsid w:val="00AB776F"/>
    <w:rsid w:val="00AD50A3"/>
    <w:rsid w:val="00B15565"/>
    <w:rsid w:val="00B26919"/>
    <w:rsid w:val="00B45DBC"/>
    <w:rsid w:val="00B55A38"/>
    <w:rsid w:val="00BC6EE8"/>
    <w:rsid w:val="00BD5258"/>
    <w:rsid w:val="00C47289"/>
    <w:rsid w:val="00CB633D"/>
    <w:rsid w:val="00CC4271"/>
    <w:rsid w:val="00CC4EDD"/>
    <w:rsid w:val="00CE732E"/>
    <w:rsid w:val="00D1458E"/>
    <w:rsid w:val="00D53846"/>
    <w:rsid w:val="00D921BF"/>
    <w:rsid w:val="00DA07C2"/>
    <w:rsid w:val="00DD3E38"/>
    <w:rsid w:val="00DE4498"/>
    <w:rsid w:val="00E367D3"/>
    <w:rsid w:val="00E42409"/>
    <w:rsid w:val="00E56C63"/>
    <w:rsid w:val="00E649A0"/>
    <w:rsid w:val="00E663C7"/>
    <w:rsid w:val="00E66682"/>
    <w:rsid w:val="00E671DA"/>
    <w:rsid w:val="00E71DB5"/>
    <w:rsid w:val="00E72813"/>
    <w:rsid w:val="00EC13D2"/>
    <w:rsid w:val="00ED5208"/>
    <w:rsid w:val="00F604F6"/>
    <w:rsid w:val="00F8635D"/>
    <w:rsid w:val="00F97FD6"/>
    <w:rsid w:val="00FB13E4"/>
    <w:rsid w:val="00FD0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7A6ED317"/>
  <w15:chartTrackingRefBased/>
  <w15:docId w15:val="{AED3AD64-15BB-409A-BC00-37C9A9D86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20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9206E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5920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9206E"/>
    <w:rPr>
      <w:kern w:val="2"/>
      <w:sz w:val="21"/>
      <w:szCs w:val="24"/>
    </w:rPr>
  </w:style>
  <w:style w:type="table" w:styleId="a7">
    <w:name w:val="Table Grid"/>
    <w:basedOn w:val="a1"/>
    <w:uiPriority w:val="59"/>
    <w:rsid w:val="00570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73922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231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31B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CC4EDD"/>
    <w:pPr>
      <w:jc w:val="center"/>
    </w:pPr>
    <w:rPr>
      <w:rFonts w:eastAsia="ＭＳ ゴシック"/>
      <w:szCs w:val="21"/>
    </w:rPr>
  </w:style>
  <w:style w:type="character" w:customStyle="1" w:styleId="ac">
    <w:name w:val="記 (文字)"/>
    <w:basedOn w:val="a0"/>
    <w:link w:val="ab"/>
    <w:uiPriority w:val="99"/>
    <w:rsid w:val="00CC4EDD"/>
    <w:rPr>
      <w:rFonts w:eastAsia="ＭＳ ゴシック"/>
      <w:kern w:val="2"/>
      <w:sz w:val="21"/>
      <w:szCs w:val="21"/>
    </w:rPr>
  </w:style>
  <w:style w:type="paragraph" w:styleId="ad">
    <w:name w:val="Closing"/>
    <w:basedOn w:val="a"/>
    <w:link w:val="ae"/>
    <w:uiPriority w:val="99"/>
    <w:unhideWhenUsed/>
    <w:rsid w:val="00CC4EDD"/>
    <w:pPr>
      <w:jc w:val="right"/>
    </w:pPr>
    <w:rPr>
      <w:rFonts w:eastAsia="ＭＳ ゴシック"/>
      <w:szCs w:val="21"/>
    </w:rPr>
  </w:style>
  <w:style w:type="character" w:customStyle="1" w:styleId="ae">
    <w:name w:val="結語 (文字)"/>
    <w:basedOn w:val="a0"/>
    <w:link w:val="ad"/>
    <w:uiPriority w:val="99"/>
    <w:rsid w:val="00CC4EDD"/>
    <w:rPr>
      <w:rFonts w:eastAsia="ＭＳ ゴシック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sei.ac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C7CF7-D12F-4445-8104-E08CB4BE8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96</Words>
  <Characters>622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　　月　　日</vt:lpstr>
      <vt:lpstr>年　　月　　日</vt:lpstr>
    </vt:vector>
  </TitlesOfParts>
  <Company>法政大学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　　月　　日</dc:title>
  <dc:subject/>
  <dc:creator>総合情報センター</dc:creator>
  <cp:keywords/>
  <cp:lastModifiedBy>知花　理江子</cp:lastModifiedBy>
  <cp:revision>13</cp:revision>
  <cp:lastPrinted>2024-03-15T08:08:00Z</cp:lastPrinted>
  <dcterms:created xsi:type="dcterms:W3CDTF">2023-11-22T05:19:00Z</dcterms:created>
  <dcterms:modified xsi:type="dcterms:W3CDTF">2026-03-09T05:03:00Z</dcterms:modified>
</cp:coreProperties>
</file>